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D432B6" w:rsidR="00E4321B" w:rsidRPr="00E4321B" w:rsidRDefault="007561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A3F6F9" w:rsidR="00DF4FD8" w:rsidRPr="00DF4FD8" w:rsidRDefault="007561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4F9B27" w:rsidR="00DF4FD8" w:rsidRPr="0075070E" w:rsidRDefault="007561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D51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724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D5AF03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E1575D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0730DA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30DA09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1DC68D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C63DB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F8B06E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E74EF3F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37AF96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24A72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6142F8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67419AB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28493B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E69200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4B078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74D5C4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BBC2FEA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BA170A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DBBB402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D12BF7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1E1B28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27403C8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1BD3D0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B65A477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2D6E69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DC9F07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4A2468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D71B46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EAED789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8CFED5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C51EC3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439C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AB3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A5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BF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EF4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45C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D8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53D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26C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D0E664" w:rsidR="00DF0BAE" w:rsidRPr="0075070E" w:rsidRDefault="007561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3ABA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FF5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1CA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5C6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787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25F19E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47C2E98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B92A84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FE8E71D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C436D2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F941918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A00A7E8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162DA7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312F56E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B7C65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5D83B0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654697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39AA4A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768BEB5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00271CE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716963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C976C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433BCF4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1EC18DE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79AA6F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D1A50E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F5A143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CAAB947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C54616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9252128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29417D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869F86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6E55172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72B3643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25B427" w:rsidR="00DF0BAE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CF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04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901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C2E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587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AE9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19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AE67E9" w:rsidR="00DF4FD8" w:rsidRPr="0075070E" w:rsidRDefault="007561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FBC9DD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B79D402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20F7B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C76D74A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E53D795" w:rsidR="00DF4FD8" w:rsidRPr="00756198" w:rsidRDefault="007561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B4840F5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44C84E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B3EAD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9BD6ED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D91AC7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B162AF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182561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6AC462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5B19F2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9E6F8B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003534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19FF4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5C5EDB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263C864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395D37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810B36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D174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3292FAA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F254DD3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52C5CE" w:rsidR="00DF4FD8" w:rsidRPr="00756198" w:rsidRDefault="007561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D80DB3" w:rsidR="00DF4FD8" w:rsidRPr="00756198" w:rsidRDefault="007561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61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818C392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6B43EB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9AA9FE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A89DEE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D40BBC" w:rsidR="00DF4FD8" w:rsidRPr="004020EB" w:rsidRDefault="007561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D32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CC8A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0A4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0F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CFA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BC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EA3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D8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A3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85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DE2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DC8CC" w:rsidR="00C54E9D" w:rsidRDefault="00756198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B6F9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138901" w:rsidR="00C54E9D" w:rsidRDefault="0075619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9F03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A09DC4" w:rsidR="00C54E9D" w:rsidRDefault="0075619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613E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B9F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90C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DBB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F1E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E50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8479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979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264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EB5B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8E56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3307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9CCC5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56198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4 - Q4 Calendar</dc:title>
  <dc:subject/>
  <dc:creator>General Blue Corporation</dc:creator>
  <cp:keywords>Arub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